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1AE9B" w14:textId="29B0F250" w:rsidR="006F54B2" w:rsidRDefault="006F54B2" w:rsidP="006F54B2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</w:pPr>
      <w:r>
        <w:rPr>
          <w:rFonts w:eastAsia="Times New Roman" w:cstheme="minorHAnsi"/>
          <w:i/>
          <w:iCs/>
          <w:sz w:val="18"/>
          <w:szCs w:val="18"/>
          <w:lang w:eastAsia="pl-PL"/>
        </w:rPr>
        <w:t xml:space="preserve">Załącznik </w:t>
      </w:r>
      <w:r w:rsidRPr="00701B60">
        <w:rPr>
          <w:rFonts w:eastAsia="Times New Roman" w:cstheme="minorHAnsi"/>
          <w:i/>
          <w:iCs/>
          <w:sz w:val="18"/>
          <w:szCs w:val="18"/>
          <w:lang w:eastAsia="pl-PL"/>
        </w:rPr>
        <w:t xml:space="preserve">nr </w:t>
      </w:r>
      <w:r w:rsidR="00701B60" w:rsidRPr="00701B60">
        <w:rPr>
          <w:rFonts w:eastAsia="Times New Roman" w:cstheme="minorHAnsi"/>
          <w:i/>
          <w:iCs/>
          <w:sz w:val="18"/>
          <w:szCs w:val="18"/>
          <w:lang w:eastAsia="pl-PL"/>
        </w:rPr>
        <w:t>8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 xml:space="preserve"> do wniosku o refundację kosztów wyposażenia lub doposażenia stanowisk</w:t>
      </w:r>
      <w:r w:rsidR="00BB64CF">
        <w:rPr>
          <w:rFonts w:eastAsia="Times New Roman" w:cstheme="minorHAnsi"/>
          <w:i/>
          <w:iCs/>
          <w:sz w:val="18"/>
          <w:szCs w:val="18"/>
          <w:lang w:eastAsia="pl-PL"/>
        </w:rPr>
        <w:t>a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 xml:space="preserve"> pracy</w:t>
      </w:r>
    </w:p>
    <w:p w14:paraId="77F5BEF4" w14:textId="77777777" w:rsidR="009337E2" w:rsidRPr="009337E2" w:rsidRDefault="009337E2" w:rsidP="009337E2">
      <w:pPr>
        <w:spacing w:after="0"/>
        <w:jc w:val="center"/>
        <w:rPr>
          <w:b/>
          <w:bCs/>
        </w:rPr>
      </w:pPr>
    </w:p>
    <w:p w14:paraId="29AB8264" w14:textId="77777777" w:rsidR="009337E2" w:rsidRPr="009337E2" w:rsidRDefault="009337E2" w:rsidP="009337E2">
      <w:pPr>
        <w:spacing w:after="0"/>
        <w:jc w:val="center"/>
        <w:rPr>
          <w:b/>
          <w:bCs/>
          <w:u w:val="single"/>
        </w:rPr>
      </w:pPr>
      <w:r w:rsidRPr="009337E2">
        <w:rPr>
          <w:b/>
          <w:bCs/>
          <w:u w:val="single"/>
        </w:rPr>
        <w:t>OŚWIADCZENIE O SYTUACJI MAJĄTKOWEJ I ZOBOWIĄZANIACH PORĘCZYCIELA</w:t>
      </w:r>
    </w:p>
    <w:p w14:paraId="33B5F199" w14:textId="77777777" w:rsidR="00254D9E" w:rsidRPr="00254D9E" w:rsidRDefault="00254D9E" w:rsidP="00254D9E">
      <w:pPr>
        <w:spacing w:after="0"/>
        <w:jc w:val="center"/>
        <w:rPr>
          <w:sz w:val="20"/>
          <w:szCs w:val="20"/>
        </w:rPr>
      </w:pPr>
    </w:p>
    <w:p w14:paraId="6602480E" w14:textId="77777777" w:rsidR="00350C12" w:rsidRDefault="00350C12" w:rsidP="00350C12">
      <w:pPr>
        <w:rPr>
          <w:b/>
        </w:rPr>
      </w:pPr>
      <w:r w:rsidRPr="00350C12">
        <w:rPr>
          <w:b/>
        </w:rPr>
        <w:t>Formularz należy wypełnić czytelnie odpowiadając na każdy z punktów. Jeżeli informacje zawarte w punkcie nie dotyczą osoby wypełniającej należy wpisać „nie dotyczy”, „brak” lub „nie posiadam”.</w:t>
      </w:r>
    </w:p>
    <w:p w14:paraId="00933A40" w14:textId="77777777" w:rsidR="00350C12" w:rsidRPr="00350C12" w:rsidRDefault="00350C12" w:rsidP="00254D9E">
      <w:pPr>
        <w:pStyle w:val="Akapitzlist"/>
        <w:numPr>
          <w:ilvl w:val="0"/>
          <w:numId w:val="1"/>
        </w:numPr>
        <w:spacing w:line="360" w:lineRule="auto"/>
        <w:jc w:val="both"/>
      </w:pPr>
      <w:r w:rsidRPr="00350C12">
        <w:t xml:space="preserve">Imię i </w:t>
      </w:r>
      <w:proofErr w:type="gramStart"/>
      <w:r w:rsidRPr="00350C12">
        <w:t>nazwisko</w:t>
      </w:r>
      <w:r>
        <w:t>:</w:t>
      </w:r>
      <w:r w:rsidRPr="00350C12">
        <w:t>…</w:t>
      </w:r>
      <w:proofErr w:type="gramEnd"/>
      <w:r w:rsidRPr="00350C12">
        <w:t>…………………………………………………………………………………………………………………………………………</w:t>
      </w:r>
      <w:r>
        <w:t>…</w:t>
      </w:r>
    </w:p>
    <w:p w14:paraId="2B2E51B6" w14:textId="77777777" w:rsidR="00350C12" w:rsidRDefault="00350C12" w:rsidP="00254D9E">
      <w:pPr>
        <w:pStyle w:val="Akapitzlist"/>
        <w:numPr>
          <w:ilvl w:val="0"/>
          <w:numId w:val="1"/>
        </w:numPr>
        <w:spacing w:line="360" w:lineRule="auto"/>
        <w:jc w:val="both"/>
      </w:pPr>
      <w:r w:rsidRPr="00350C12">
        <w:t>Nazwisko rodowe: ………………………………………………………………………………………………………………………………………</w:t>
      </w:r>
      <w:r>
        <w:t>……</w:t>
      </w:r>
    </w:p>
    <w:p w14:paraId="2B019041" w14:textId="77777777" w:rsidR="00350C12" w:rsidRDefault="00350C12" w:rsidP="00254D9E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Adres </w:t>
      </w:r>
      <w:proofErr w:type="gramStart"/>
      <w:r>
        <w:t>zameldowania:…</w:t>
      </w:r>
      <w:proofErr w:type="gramEnd"/>
      <w:r>
        <w:t>…………………………………………………………………………………………………………………………………….</w:t>
      </w:r>
    </w:p>
    <w:p w14:paraId="7607EA7C" w14:textId="77777777" w:rsidR="00350C12" w:rsidRDefault="00350C12" w:rsidP="00254D9E">
      <w:pPr>
        <w:pStyle w:val="Akapitzlist"/>
        <w:spacing w:line="360" w:lineRule="auto"/>
        <w:jc w:val="both"/>
      </w:pPr>
      <w:r>
        <w:t>Adres zamieszkania (jeśli jest inny niż zameldowania</w:t>
      </w:r>
      <w:proofErr w:type="gramStart"/>
      <w:r>
        <w:t>):…</w:t>
      </w:r>
      <w:proofErr w:type="gramEnd"/>
      <w:r>
        <w:t>…………………………………………………………………………………</w:t>
      </w:r>
    </w:p>
    <w:p w14:paraId="28BB8994" w14:textId="77777777" w:rsidR="00350C12" w:rsidRDefault="00350C12" w:rsidP="00254D9E">
      <w:pPr>
        <w:pStyle w:val="Akapitzlist"/>
        <w:spacing w:line="360" w:lineRule="auto"/>
        <w:jc w:val="both"/>
      </w:pPr>
      <w:r>
        <w:t xml:space="preserve">Adres do </w:t>
      </w:r>
      <w:proofErr w:type="gramStart"/>
      <w:r>
        <w:t>korespondencji:…</w:t>
      </w:r>
      <w:proofErr w:type="gramEnd"/>
      <w:r>
        <w:t>…………………………………………………………………………………………………………………………….</w:t>
      </w:r>
    </w:p>
    <w:p w14:paraId="3D99ABA3" w14:textId="77777777" w:rsidR="00350C12" w:rsidRDefault="00350C12" w:rsidP="00254D9E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Nr </w:t>
      </w:r>
      <w:proofErr w:type="gramStart"/>
      <w:r>
        <w:t>telefonu:…</w:t>
      </w:r>
      <w:proofErr w:type="gramEnd"/>
      <w:r>
        <w:t>………………………………………………</w:t>
      </w:r>
      <w:proofErr w:type="gramStart"/>
      <w:r>
        <w:t>…….</w:t>
      </w:r>
      <w:proofErr w:type="gramEnd"/>
      <w:r>
        <w:t xml:space="preserve">, adres </w:t>
      </w:r>
      <w:proofErr w:type="gramStart"/>
      <w:r>
        <w:t>e-mail:…</w:t>
      </w:r>
      <w:proofErr w:type="gramEnd"/>
      <w:r>
        <w:t>…………………………………………………………………….</w:t>
      </w:r>
    </w:p>
    <w:p w14:paraId="4B5A60E2" w14:textId="77777777" w:rsidR="00350C12" w:rsidRDefault="00350C12" w:rsidP="00254D9E">
      <w:pPr>
        <w:pStyle w:val="Akapitzlist"/>
        <w:numPr>
          <w:ilvl w:val="0"/>
          <w:numId w:val="1"/>
        </w:numPr>
        <w:spacing w:line="360" w:lineRule="auto"/>
        <w:jc w:val="both"/>
      </w:pPr>
      <w:proofErr w:type="gramStart"/>
      <w:r>
        <w:t>PESEL:…</w:t>
      </w:r>
      <w:proofErr w:type="gramEnd"/>
      <w:r>
        <w:t>…………………………………………………</w:t>
      </w:r>
      <w:proofErr w:type="gramStart"/>
      <w:r>
        <w:t>…….</w:t>
      </w:r>
      <w:proofErr w:type="gramEnd"/>
      <w:r>
        <w:t xml:space="preserve">, </w:t>
      </w:r>
      <w:proofErr w:type="gramStart"/>
      <w:r>
        <w:t>obywatelstwo:…</w:t>
      </w:r>
      <w:proofErr w:type="gramEnd"/>
      <w:r>
        <w:t>………………………………………………………………………</w:t>
      </w:r>
    </w:p>
    <w:p w14:paraId="6543A1AE" w14:textId="77777777" w:rsidR="00DC7CC4" w:rsidRDefault="00DC7CC4" w:rsidP="00254D9E">
      <w:pPr>
        <w:pStyle w:val="Akapitzlist"/>
        <w:numPr>
          <w:ilvl w:val="0"/>
          <w:numId w:val="1"/>
        </w:numPr>
        <w:spacing w:line="360" w:lineRule="auto"/>
        <w:jc w:val="both"/>
      </w:pPr>
      <w:r>
        <w:t>Dokument tożs</w:t>
      </w:r>
      <w:r w:rsidR="00350C12">
        <w:t>amości</w:t>
      </w:r>
      <w:r w:rsidR="00350C12">
        <w:rPr>
          <w:rStyle w:val="Odwoanieprzypisudolnego"/>
        </w:rPr>
        <w:footnoteReference w:id="1"/>
      </w:r>
      <w:r>
        <w:t xml:space="preserve">: rodzaj </w:t>
      </w:r>
      <w:proofErr w:type="gramStart"/>
      <w:r>
        <w:t>dokumentu:…</w:t>
      </w:r>
      <w:proofErr w:type="gramEnd"/>
      <w:r>
        <w:t>…………………………………………………………………………………………………</w:t>
      </w:r>
    </w:p>
    <w:p w14:paraId="6E9E7968" w14:textId="77777777" w:rsidR="00DC7CC4" w:rsidRDefault="00DC7CC4" w:rsidP="00254D9E">
      <w:pPr>
        <w:pStyle w:val="Akapitzlist"/>
        <w:spacing w:line="360" w:lineRule="auto"/>
        <w:jc w:val="both"/>
      </w:pPr>
      <w:r>
        <w:t xml:space="preserve">numer i </w:t>
      </w:r>
      <w:proofErr w:type="gramStart"/>
      <w:r>
        <w:t>seria:…</w:t>
      </w:r>
      <w:proofErr w:type="gramEnd"/>
      <w:r>
        <w:t>………………………………………………</w:t>
      </w:r>
      <w:proofErr w:type="gramStart"/>
      <w:r>
        <w:t>…….</w:t>
      </w:r>
      <w:proofErr w:type="gramEnd"/>
      <w:r>
        <w:t xml:space="preserve">data </w:t>
      </w:r>
      <w:proofErr w:type="gramStart"/>
      <w:r>
        <w:t>wydania:…</w:t>
      </w:r>
      <w:proofErr w:type="gramEnd"/>
      <w:r>
        <w:t>………………………………………………………………….</w:t>
      </w:r>
    </w:p>
    <w:p w14:paraId="50A48BE2" w14:textId="77777777" w:rsidR="00EC4E4E" w:rsidRDefault="005C0FE1" w:rsidP="00254D9E">
      <w:pPr>
        <w:pStyle w:val="Akapitzlist"/>
        <w:spacing w:line="360" w:lineRule="auto"/>
        <w:jc w:val="both"/>
      </w:pPr>
      <w:r>
        <w:t xml:space="preserve">wydany </w:t>
      </w:r>
      <w:proofErr w:type="gramStart"/>
      <w:r w:rsidR="00EC4E4E">
        <w:t>przez:…</w:t>
      </w:r>
      <w:proofErr w:type="gramEnd"/>
      <w:r w:rsidR="00EC4E4E">
        <w:t>……………………………………………………………………………</w:t>
      </w:r>
      <w:r>
        <w:t>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39735BE" w14:textId="77777777" w:rsidR="00DC7CC4" w:rsidRPr="00350C12" w:rsidRDefault="00DC7CC4" w:rsidP="00254D9E">
      <w:pPr>
        <w:pStyle w:val="Akapitzlist"/>
        <w:numPr>
          <w:ilvl w:val="0"/>
          <w:numId w:val="1"/>
        </w:numPr>
        <w:spacing w:line="360" w:lineRule="auto"/>
      </w:pPr>
      <w:r>
        <w:t xml:space="preserve">Informacja o dochodach (średniomiesięczne dochody brutto i netto oraz źródła ich uzyskania)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2410"/>
        <w:gridCol w:w="2300"/>
      </w:tblGrid>
      <w:tr w:rsidR="00DC7CC4" w14:paraId="3D630982" w14:textId="77777777" w:rsidTr="00254D9E">
        <w:tc>
          <w:tcPr>
            <w:tcW w:w="5386" w:type="dxa"/>
          </w:tcPr>
          <w:p w14:paraId="6AF58F4A" w14:textId="77777777" w:rsidR="00DC7CC4" w:rsidRPr="00B16B0F" w:rsidRDefault="00DC7CC4" w:rsidP="00DC7CC4">
            <w:pPr>
              <w:jc w:val="center"/>
              <w:rPr>
                <w:b/>
              </w:rPr>
            </w:pPr>
            <w:r w:rsidRPr="00B16B0F">
              <w:rPr>
                <w:b/>
              </w:rPr>
              <w:t>Źródło dochodów</w:t>
            </w:r>
          </w:p>
          <w:p w14:paraId="6986FED8" w14:textId="77777777" w:rsidR="00DC7CC4" w:rsidRPr="00B16B0F" w:rsidRDefault="00DC7CC4" w:rsidP="00DC7CC4">
            <w:pPr>
              <w:jc w:val="center"/>
              <w:rPr>
                <w:b/>
              </w:rPr>
            </w:pPr>
            <w:r w:rsidRPr="00B16B0F">
              <w:rPr>
                <w:b/>
              </w:rPr>
              <w:t>(zaznaczyć znakiem „x”)</w:t>
            </w:r>
          </w:p>
        </w:tc>
        <w:tc>
          <w:tcPr>
            <w:tcW w:w="2410" w:type="dxa"/>
          </w:tcPr>
          <w:p w14:paraId="7AEB9322" w14:textId="77777777" w:rsidR="00DC7CC4" w:rsidRPr="00B16B0F" w:rsidRDefault="00DC7CC4" w:rsidP="00DC7CC4">
            <w:pPr>
              <w:jc w:val="center"/>
              <w:rPr>
                <w:b/>
              </w:rPr>
            </w:pPr>
            <w:r w:rsidRPr="00B16B0F">
              <w:rPr>
                <w:b/>
              </w:rPr>
              <w:t>Dochód brutto</w:t>
            </w:r>
          </w:p>
        </w:tc>
        <w:tc>
          <w:tcPr>
            <w:tcW w:w="2300" w:type="dxa"/>
          </w:tcPr>
          <w:p w14:paraId="3A788A6B" w14:textId="77777777" w:rsidR="00DC7CC4" w:rsidRPr="00B16B0F" w:rsidRDefault="00DC7CC4" w:rsidP="00DC7CC4">
            <w:pPr>
              <w:jc w:val="center"/>
              <w:rPr>
                <w:b/>
              </w:rPr>
            </w:pPr>
            <w:r w:rsidRPr="00B16B0F">
              <w:rPr>
                <w:b/>
              </w:rPr>
              <w:t>Dochód netto</w:t>
            </w:r>
          </w:p>
        </w:tc>
      </w:tr>
      <w:tr w:rsidR="00DC7CC4" w14:paraId="6CC1B382" w14:textId="77777777" w:rsidTr="00254D9E">
        <w:trPr>
          <w:trHeight w:val="335"/>
        </w:trPr>
        <w:tc>
          <w:tcPr>
            <w:tcW w:w="5386" w:type="dxa"/>
          </w:tcPr>
          <w:p w14:paraId="1B708384" w14:textId="77777777" w:rsidR="00B16B0F" w:rsidRPr="00B16B0F" w:rsidRDefault="00B16B0F">
            <w:pPr>
              <w:rPr>
                <w:sz w:val="8"/>
                <w:szCs w:val="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078612" wp14:editId="30AF555B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5085</wp:posOffset>
                      </wp:positionV>
                      <wp:extent cx="114300" cy="133350"/>
                      <wp:effectExtent l="0" t="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BC471" id="Prostokąt 1" o:spid="_x0000_s1026" style="position:absolute;margin-left:14.05pt;margin-top:3.55pt;width:9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" filled="f" strokecolor="black [3213]" strokeweight="1.75pt"/>
                  </w:pict>
                </mc:Fallback>
              </mc:AlternateContent>
            </w:r>
          </w:p>
          <w:p w14:paraId="467216C6" w14:textId="77777777" w:rsidR="00DC7CC4" w:rsidRDefault="00B16B0F" w:rsidP="00B16B0F">
            <w:pPr>
              <w:jc w:val="center"/>
            </w:pPr>
            <w:r>
              <w:t>umowa o pracę</w:t>
            </w:r>
          </w:p>
        </w:tc>
        <w:tc>
          <w:tcPr>
            <w:tcW w:w="2410" w:type="dxa"/>
          </w:tcPr>
          <w:p w14:paraId="21E09022" w14:textId="77777777" w:rsidR="00DC7CC4" w:rsidRDefault="00DC7CC4"/>
        </w:tc>
        <w:tc>
          <w:tcPr>
            <w:tcW w:w="2300" w:type="dxa"/>
          </w:tcPr>
          <w:p w14:paraId="3F0638E6" w14:textId="77777777" w:rsidR="00DC7CC4" w:rsidRDefault="00DC7CC4"/>
        </w:tc>
      </w:tr>
      <w:tr w:rsidR="00DC7CC4" w14:paraId="3DEB8C15" w14:textId="77777777" w:rsidTr="00254D9E">
        <w:tc>
          <w:tcPr>
            <w:tcW w:w="5386" w:type="dxa"/>
          </w:tcPr>
          <w:p w14:paraId="5E1067E7" w14:textId="77777777" w:rsidR="00B16B0F" w:rsidRPr="00B16B0F" w:rsidRDefault="00B16B0F" w:rsidP="00B16B0F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9E701F" wp14:editId="3140230A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9530</wp:posOffset>
                      </wp:positionV>
                      <wp:extent cx="114300" cy="13335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92AD1" id="Prostokąt 2" o:spid="_x0000_s1026" style="position:absolute;margin-left:14.05pt;margin-top:3.9pt;width:9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AvTwIAAJ4EAAAOAAAAZHJzL2Uyb0RvYy54bWysVE1v2zAMvQ/YfxB0Xx0n6T6COEXQosOA&#10;oi3QDj0rshQbkEVNUuJkv35Pstt03U7DfFBIkeLH42OW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" filled="f" strokecolor="windowText" strokeweight="1.75pt"/>
                  </w:pict>
                </mc:Fallback>
              </mc:AlternateContent>
            </w:r>
          </w:p>
          <w:p w14:paraId="366EF57D" w14:textId="77777777" w:rsidR="00DC7CC4" w:rsidRDefault="00B16B0F" w:rsidP="00B16B0F">
            <w:pPr>
              <w:jc w:val="center"/>
            </w:pPr>
            <w:r>
              <w:t>umowa zlecenie</w:t>
            </w:r>
          </w:p>
        </w:tc>
        <w:tc>
          <w:tcPr>
            <w:tcW w:w="2410" w:type="dxa"/>
          </w:tcPr>
          <w:p w14:paraId="59CC9DD1" w14:textId="77777777" w:rsidR="00DC7CC4" w:rsidRDefault="00DC7CC4"/>
        </w:tc>
        <w:tc>
          <w:tcPr>
            <w:tcW w:w="2300" w:type="dxa"/>
          </w:tcPr>
          <w:p w14:paraId="19CF39DD" w14:textId="77777777" w:rsidR="00DC7CC4" w:rsidRDefault="00DC7CC4"/>
        </w:tc>
      </w:tr>
      <w:tr w:rsidR="00DC7CC4" w14:paraId="574579E3" w14:textId="77777777" w:rsidTr="00254D9E">
        <w:tc>
          <w:tcPr>
            <w:tcW w:w="5386" w:type="dxa"/>
          </w:tcPr>
          <w:p w14:paraId="1069CF55" w14:textId="77777777" w:rsidR="00DC7CC4" w:rsidRPr="00B16B0F" w:rsidRDefault="00B16B0F">
            <w:pPr>
              <w:rPr>
                <w:sz w:val="8"/>
                <w:szCs w:val="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1E8EA" wp14:editId="34E14FEC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8895</wp:posOffset>
                      </wp:positionV>
                      <wp:extent cx="114300" cy="133350"/>
                      <wp:effectExtent l="0" t="0" r="1905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EF02F" id="Prostokąt 4" o:spid="_x0000_s1026" style="position:absolute;margin-left:14.05pt;margin-top:3.85pt;width:9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AvTwIAAJ4EAAAOAAAAZHJzL2Uyb0RvYy54bWysVE1v2zAMvQ/YfxB0Xx0n6T6COEXQosOA&#10;oi3QDj0rshQbkEVNUuJkv35Pstt03U7DfFBIkeLH42OW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" filled="f" strokecolor="windowText" strokeweight="1.75pt"/>
                  </w:pict>
                </mc:Fallback>
              </mc:AlternateContent>
            </w:r>
          </w:p>
          <w:p w14:paraId="4643B137" w14:textId="77777777" w:rsidR="00B16B0F" w:rsidRDefault="00B16B0F" w:rsidP="00B16B0F">
            <w:pPr>
              <w:jc w:val="center"/>
            </w:pPr>
            <w:r>
              <w:t>działalność gospodarcza</w:t>
            </w:r>
          </w:p>
        </w:tc>
        <w:tc>
          <w:tcPr>
            <w:tcW w:w="2410" w:type="dxa"/>
          </w:tcPr>
          <w:p w14:paraId="2DF273CE" w14:textId="77777777" w:rsidR="00DC7CC4" w:rsidRDefault="00DC7CC4"/>
        </w:tc>
        <w:tc>
          <w:tcPr>
            <w:tcW w:w="2300" w:type="dxa"/>
          </w:tcPr>
          <w:p w14:paraId="49518418" w14:textId="77777777" w:rsidR="00DC7CC4" w:rsidRDefault="00DC7CC4"/>
        </w:tc>
      </w:tr>
      <w:tr w:rsidR="00DC7CC4" w14:paraId="1B2E5941" w14:textId="77777777" w:rsidTr="00254D9E">
        <w:tc>
          <w:tcPr>
            <w:tcW w:w="5386" w:type="dxa"/>
          </w:tcPr>
          <w:p w14:paraId="1F61EC42" w14:textId="77777777" w:rsidR="00B16B0F" w:rsidRPr="00B16B0F" w:rsidRDefault="00B16B0F" w:rsidP="00B16B0F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518B5E" wp14:editId="205C665F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2545</wp:posOffset>
                      </wp:positionV>
                      <wp:extent cx="114300" cy="13335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56FE5" id="Prostokąt 5" o:spid="_x0000_s1026" style="position:absolute;margin-left:14.05pt;margin-top:3.35pt;width:9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AvTwIAAJ4EAAAOAAAAZHJzL2Uyb0RvYy54bWysVE1v2zAMvQ/YfxB0Xx0n6T6COEXQosOA&#10;oi3QDj0rshQbkEVNUuJkv35Pstt03U7DfFBIkeLH42OW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" filled="f" strokecolor="windowText" strokeweight="1.75pt"/>
                  </w:pict>
                </mc:Fallback>
              </mc:AlternateContent>
            </w:r>
          </w:p>
          <w:p w14:paraId="0AB15DF2" w14:textId="77777777" w:rsidR="00DC7CC4" w:rsidRDefault="00B16B0F" w:rsidP="00B16B0F">
            <w:pPr>
              <w:jc w:val="center"/>
            </w:pPr>
            <w:r>
              <w:t>emerytura</w:t>
            </w:r>
          </w:p>
        </w:tc>
        <w:tc>
          <w:tcPr>
            <w:tcW w:w="2410" w:type="dxa"/>
          </w:tcPr>
          <w:p w14:paraId="516DC8B5" w14:textId="77777777" w:rsidR="00DC7CC4" w:rsidRDefault="00DC7CC4"/>
        </w:tc>
        <w:tc>
          <w:tcPr>
            <w:tcW w:w="2300" w:type="dxa"/>
          </w:tcPr>
          <w:p w14:paraId="7BB99FA4" w14:textId="77777777" w:rsidR="00DC7CC4" w:rsidRDefault="00DC7CC4"/>
        </w:tc>
      </w:tr>
      <w:tr w:rsidR="00DC7CC4" w14:paraId="281BCC13" w14:textId="77777777" w:rsidTr="00254D9E">
        <w:tc>
          <w:tcPr>
            <w:tcW w:w="5386" w:type="dxa"/>
          </w:tcPr>
          <w:p w14:paraId="5C22E40F" w14:textId="77777777" w:rsidR="00B16B0F" w:rsidRPr="00B16B0F" w:rsidRDefault="00B16B0F" w:rsidP="00B16B0F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261D30" wp14:editId="533AAD0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1910</wp:posOffset>
                      </wp:positionV>
                      <wp:extent cx="114300" cy="133350"/>
                      <wp:effectExtent l="0" t="0" r="1905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694B3" id="Prostokąt 6" o:spid="_x0000_s1026" style="position:absolute;margin-left:14.05pt;margin-top:3.3pt;width:9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AvTwIAAJ4EAAAOAAAAZHJzL2Uyb0RvYy54bWysVE1v2zAMvQ/YfxB0Xx0n6T6COEXQosOA&#10;oi3QDj0rshQbkEVNUuJkv35Pstt03U7DfFBIkeLH42OW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" filled="f" strokecolor="windowText" strokeweight="1.75pt"/>
                  </w:pict>
                </mc:Fallback>
              </mc:AlternateContent>
            </w:r>
          </w:p>
          <w:p w14:paraId="4193FE4C" w14:textId="77777777" w:rsidR="00DC7CC4" w:rsidRDefault="00B16B0F" w:rsidP="00B16B0F">
            <w:pPr>
              <w:jc w:val="center"/>
            </w:pPr>
            <w:r>
              <w:t>renta</w:t>
            </w:r>
          </w:p>
        </w:tc>
        <w:tc>
          <w:tcPr>
            <w:tcW w:w="2410" w:type="dxa"/>
          </w:tcPr>
          <w:p w14:paraId="658F8432" w14:textId="77777777" w:rsidR="00DC7CC4" w:rsidRDefault="00DC7CC4"/>
        </w:tc>
        <w:tc>
          <w:tcPr>
            <w:tcW w:w="2300" w:type="dxa"/>
          </w:tcPr>
          <w:p w14:paraId="4DCF6328" w14:textId="77777777" w:rsidR="00DC7CC4" w:rsidRDefault="00DC7CC4"/>
        </w:tc>
      </w:tr>
      <w:tr w:rsidR="00DC7CC4" w14:paraId="0B633413" w14:textId="77777777" w:rsidTr="00254D9E">
        <w:tc>
          <w:tcPr>
            <w:tcW w:w="5386" w:type="dxa"/>
          </w:tcPr>
          <w:p w14:paraId="4D70C6E0" w14:textId="77777777" w:rsidR="00B16B0F" w:rsidRDefault="00B16B0F" w:rsidP="00B16B0F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A7E627" wp14:editId="063528DC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1275</wp:posOffset>
                      </wp:positionV>
                      <wp:extent cx="114300" cy="133350"/>
                      <wp:effectExtent l="0" t="0" r="1905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630AC" id="Prostokąt 7" o:spid="_x0000_s1026" style="position:absolute;margin-left:14.05pt;margin-top:3.25pt;width:9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AvTwIAAJ4EAAAOAAAAZHJzL2Uyb0RvYy54bWysVE1v2zAMvQ/YfxB0Xx0n6T6COEXQosOA&#10;oi3QDj0rshQbkEVNUuJkv35Pstt03U7DfFBIkeLH42OW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" filled="f" strokecolor="windowText" strokeweight="1.75pt"/>
                  </w:pict>
                </mc:Fallback>
              </mc:AlternateContent>
            </w:r>
            <w:r>
              <w:t xml:space="preserve">dochody z tytułu gospodarstwa rolnego / </w:t>
            </w:r>
          </w:p>
          <w:p w14:paraId="7A8A4E45" w14:textId="77777777" w:rsidR="00DC7CC4" w:rsidRDefault="00B16B0F" w:rsidP="00B16B0F">
            <w:pPr>
              <w:jc w:val="center"/>
            </w:pPr>
            <w:r>
              <w:t>prowadzenia działalności rolniczej</w:t>
            </w:r>
          </w:p>
        </w:tc>
        <w:tc>
          <w:tcPr>
            <w:tcW w:w="2410" w:type="dxa"/>
          </w:tcPr>
          <w:p w14:paraId="26E9B789" w14:textId="77777777" w:rsidR="00DC7CC4" w:rsidRDefault="00DC7CC4"/>
        </w:tc>
        <w:tc>
          <w:tcPr>
            <w:tcW w:w="2300" w:type="dxa"/>
          </w:tcPr>
          <w:p w14:paraId="6F32D005" w14:textId="77777777" w:rsidR="00DC7CC4" w:rsidRDefault="00DC7CC4"/>
        </w:tc>
      </w:tr>
      <w:tr w:rsidR="00DC7CC4" w14:paraId="6C45BC0C" w14:textId="77777777" w:rsidTr="00254D9E">
        <w:tc>
          <w:tcPr>
            <w:tcW w:w="5386" w:type="dxa"/>
          </w:tcPr>
          <w:p w14:paraId="77D171E0" w14:textId="77777777" w:rsidR="00DC7CC4" w:rsidRPr="00B16B0F" w:rsidRDefault="00B16B0F">
            <w:pPr>
              <w:rPr>
                <w:sz w:val="8"/>
                <w:szCs w:val="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0BB874" wp14:editId="60B0261C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36830</wp:posOffset>
                      </wp:positionV>
                      <wp:extent cx="114300" cy="133350"/>
                      <wp:effectExtent l="0" t="0" r="1905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C863B" id="Prostokąt 8" o:spid="_x0000_s1026" style="position:absolute;margin-left:14.05pt;margin-top:2.9pt;width:9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AvTwIAAJ4EAAAOAAAAZHJzL2Uyb0RvYy54bWysVE1v2zAMvQ/YfxB0Xx0n6T6COEXQosOA&#10;oi3QDj0rshQbkEVNUuJkv35Pstt03U7DfFBIkeLH42OW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" filled="f" strokecolor="windowText" strokeweight="1.75pt"/>
                  </w:pict>
                </mc:Fallback>
              </mc:AlternateContent>
            </w:r>
          </w:p>
          <w:p w14:paraId="390A8853" w14:textId="77777777" w:rsidR="00B16B0F" w:rsidRDefault="00B16B0F" w:rsidP="00B16B0F">
            <w:pPr>
              <w:jc w:val="center"/>
            </w:pPr>
            <w:r>
              <w:t>Inne (jakie?) …………………………………..</w:t>
            </w:r>
          </w:p>
        </w:tc>
        <w:tc>
          <w:tcPr>
            <w:tcW w:w="2410" w:type="dxa"/>
          </w:tcPr>
          <w:p w14:paraId="641CABFF" w14:textId="77777777" w:rsidR="00DC7CC4" w:rsidRDefault="00DC7CC4"/>
        </w:tc>
        <w:tc>
          <w:tcPr>
            <w:tcW w:w="2300" w:type="dxa"/>
          </w:tcPr>
          <w:p w14:paraId="3AFF394B" w14:textId="77777777" w:rsidR="00DC7CC4" w:rsidRDefault="00DC7CC4"/>
        </w:tc>
      </w:tr>
    </w:tbl>
    <w:p w14:paraId="4A4C1557" w14:textId="77777777" w:rsidR="00254D9E" w:rsidRPr="00254D9E" w:rsidRDefault="00254D9E" w:rsidP="00254D9E">
      <w:pPr>
        <w:pStyle w:val="Akapitzlist"/>
        <w:spacing w:after="0" w:line="360" w:lineRule="auto"/>
        <w:rPr>
          <w:sz w:val="20"/>
          <w:szCs w:val="20"/>
        </w:rPr>
      </w:pPr>
    </w:p>
    <w:p w14:paraId="63DB838B" w14:textId="77777777" w:rsidR="00E13749" w:rsidRDefault="00B16B0F" w:rsidP="00254D9E">
      <w:pPr>
        <w:pStyle w:val="Akapitzlist"/>
        <w:numPr>
          <w:ilvl w:val="0"/>
          <w:numId w:val="1"/>
        </w:numPr>
        <w:spacing w:after="0" w:line="360" w:lineRule="auto"/>
      </w:pPr>
      <w:r>
        <w:t xml:space="preserve">Aktualne miesięczne zobowiązania z tytułu: </w:t>
      </w:r>
    </w:p>
    <w:p w14:paraId="77525CA2" w14:textId="77777777" w:rsidR="009A27AD" w:rsidRDefault="009A27AD" w:rsidP="00254D9E">
      <w:pPr>
        <w:pStyle w:val="Akapitzlist"/>
        <w:numPr>
          <w:ilvl w:val="0"/>
          <w:numId w:val="2"/>
        </w:numPr>
        <w:spacing w:line="360" w:lineRule="auto"/>
        <w:ind w:left="993" w:hanging="284"/>
      </w:pPr>
      <w:r>
        <w:t xml:space="preserve">wysokość miesięcznych obciążeń z tytułu zaciągniętych kredytów/pożyczek/leasingu </w:t>
      </w:r>
      <w:r w:rsidRPr="009A27AD">
        <w:rPr>
          <w:i/>
        </w:rPr>
        <w:t>(należy podać rodzaj zobowiązania, wysokość miesięcznych rat oraz termin ostatecznej spłaty)</w:t>
      </w:r>
      <w:r>
        <w:t>: …………………………………………………</w:t>
      </w:r>
    </w:p>
    <w:p w14:paraId="2DB8BDB2" w14:textId="77777777" w:rsidR="009A27AD" w:rsidRDefault="009A27AD" w:rsidP="00254D9E">
      <w:pPr>
        <w:pStyle w:val="Akapitzlist"/>
        <w:spacing w:line="360" w:lineRule="auto"/>
        <w:ind w:left="993"/>
      </w:pPr>
      <w:r>
        <w:t>…………………………………………………………………………………………………………………………………………………………………….</w:t>
      </w:r>
    </w:p>
    <w:p w14:paraId="23521F78" w14:textId="77777777" w:rsidR="009A27AD" w:rsidRDefault="00254D9E" w:rsidP="00254D9E">
      <w:pPr>
        <w:pStyle w:val="Akapitzlist"/>
        <w:spacing w:line="360" w:lineRule="auto"/>
        <w:ind w:left="993"/>
      </w:pPr>
      <w:r>
        <w:t>…………………………………………………………………………………………………………………………………………………………………….</w:t>
      </w:r>
    </w:p>
    <w:p w14:paraId="208E1537" w14:textId="77777777" w:rsidR="009A27AD" w:rsidRDefault="009A27AD" w:rsidP="00254D9E">
      <w:pPr>
        <w:pStyle w:val="Akapitzlist"/>
        <w:numPr>
          <w:ilvl w:val="0"/>
          <w:numId w:val="2"/>
        </w:numPr>
        <w:spacing w:line="360" w:lineRule="auto"/>
        <w:ind w:left="993" w:hanging="284"/>
      </w:pPr>
      <w:r>
        <w:t xml:space="preserve">nieuregulowane zobowiązania finansowe wobec Skarbu Państw, ZUS/KRUS </w:t>
      </w:r>
      <w:r w:rsidRPr="009A27AD">
        <w:rPr>
          <w:i/>
        </w:rPr>
        <w:t>(należy podać rodzaj zobowiązania i jego wysokość</w:t>
      </w:r>
      <w:proofErr w:type="gramStart"/>
      <w:r w:rsidRPr="009A27AD">
        <w:rPr>
          <w:i/>
        </w:rPr>
        <w:t>)</w:t>
      </w:r>
      <w:r>
        <w:t>:…</w:t>
      </w:r>
      <w:proofErr w:type="gramEnd"/>
      <w:r>
        <w:t>…………………………………………………………………………………………………………………</w:t>
      </w:r>
    </w:p>
    <w:p w14:paraId="05D09190" w14:textId="77777777" w:rsidR="009A27AD" w:rsidRDefault="009A27AD" w:rsidP="00254D9E">
      <w:pPr>
        <w:pStyle w:val="Akapitzlist"/>
        <w:spacing w:line="360" w:lineRule="auto"/>
        <w:ind w:left="993"/>
      </w:pPr>
      <w:r>
        <w:t>…………………………………………………………………………………………………………………………………………………………………….</w:t>
      </w:r>
    </w:p>
    <w:p w14:paraId="2D6CE5BB" w14:textId="77777777" w:rsidR="009A27AD" w:rsidRDefault="00254D9E" w:rsidP="00254D9E">
      <w:pPr>
        <w:pStyle w:val="Akapitzlist"/>
        <w:numPr>
          <w:ilvl w:val="0"/>
          <w:numId w:val="2"/>
        </w:numPr>
        <w:spacing w:line="360" w:lineRule="auto"/>
        <w:ind w:left="993" w:hanging="284"/>
      </w:pPr>
      <w:r>
        <w:t xml:space="preserve">inne zobowiązania </w:t>
      </w:r>
      <w:r w:rsidRPr="00254D9E">
        <w:rPr>
          <w:i/>
        </w:rPr>
        <w:t>(należy podać rodzaj zobowiązania i jego wysokość np. alimenty, zajęcia komornicze itp.)</w:t>
      </w:r>
      <w:r>
        <w:t>: …………………………………………………………………………………………………………………………………………………………….</w:t>
      </w:r>
    </w:p>
    <w:p w14:paraId="45B5F50D" w14:textId="77777777" w:rsidR="00766758" w:rsidRDefault="00766758" w:rsidP="00EC4E4E">
      <w:pPr>
        <w:pStyle w:val="Akapitzlist"/>
        <w:spacing w:line="360" w:lineRule="auto"/>
        <w:ind w:left="993"/>
      </w:pPr>
      <w:r w:rsidRPr="00766758">
        <w:t>…………………………………………………………………………………………………………………………………………………………………….</w:t>
      </w:r>
    </w:p>
    <w:p w14:paraId="7086BD73" w14:textId="77777777" w:rsidR="00B16B0F" w:rsidRDefault="00766758" w:rsidP="00B16B0F">
      <w:pPr>
        <w:pStyle w:val="Akapitzlist"/>
        <w:numPr>
          <w:ilvl w:val="0"/>
          <w:numId w:val="1"/>
        </w:numPr>
      </w:pPr>
      <w:r>
        <w:t xml:space="preserve">Stan cywilny </w:t>
      </w:r>
      <w:r w:rsidRPr="00766758">
        <w:rPr>
          <w:i/>
        </w:rPr>
        <w:t>(zaznaczyć znakiem „x”)</w:t>
      </w:r>
      <w:r>
        <w:t xml:space="preserve">: </w:t>
      </w:r>
    </w:p>
    <w:p w14:paraId="7C1EDAC9" w14:textId="77777777" w:rsidR="00766758" w:rsidRPr="00766758" w:rsidRDefault="00766758" w:rsidP="00766758">
      <w:pPr>
        <w:pStyle w:val="Akapitzlist"/>
        <w:rPr>
          <w:sz w:val="8"/>
          <w:szCs w:val="8"/>
        </w:rPr>
      </w:pPr>
    </w:p>
    <w:p w14:paraId="46BC5485" w14:textId="77777777" w:rsidR="00766758" w:rsidRDefault="00766758" w:rsidP="00766758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193A36" wp14:editId="6EDB2938">
                <wp:simplePos x="0" y="0"/>
                <wp:positionH relativeFrom="column">
                  <wp:posOffset>2479675</wp:posOffset>
                </wp:positionH>
                <wp:positionV relativeFrom="paragraph">
                  <wp:posOffset>35560</wp:posOffset>
                </wp:positionV>
                <wp:extent cx="114300" cy="13335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5C1E2" id="Prostokąt 11" o:spid="_x0000_s1026" style="position:absolute;margin-left:195.25pt;margin-top:2.8pt;width:9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AvTwIAAJ4EAAAOAAAAZHJzL2Uyb0RvYy54bWysVE1v2zAMvQ/YfxB0Xx0n6T6COEXQosOA&#10;oi3QDj0rshQbkEVNUuJkv35Pstt03U7DfFBIkeLH42OW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" filled="f" strokecolor="windowText" strokeweight="1.7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9B7DD6" wp14:editId="2A3736E9">
                <wp:simplePos x="0" y="0"/>
                <wp:positionH relativeFrom="column">
                  <wp:posOffset>378460</wp:posOffset>
                </wp:positionH>
                <wp:positionV relativeFrom="paragraph">
                  <wp:posOffset>38100</wp:posOffset>
                </wp:positionV>
                <wp:extent cx="114300" cy="1333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BAAFD" id="Prostokąt 9" o:spid="_x0000_s1026" style="position:absolute;margin-left:29.8pt;margin-top:3pt;width:9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AvTwIAAJ4EAAAOAAAAZHJzL2Uyb0RvYy54bWysVE1v2zAMvQ/YfxB0Xx0n6T6COEXQosOA&#10;oi3QDj0rshQbkEVNUuJkv35Pstt03U7DfFBIkeLH42OW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" filled="f" strokecolor="windowText" strokeweight="1.75pt"/>
            </w:pict>
          </mc:Fallback>
        </mc:AlternateContent>
      </w:r>
      <w:r>
        <w:t xml:space="preserve">    panna/kawaler </w:t>
      </w:r>
      <w:r>
        <w:tab/>
      </w:r>
      <w:r>
        <w:tab/>
      </w:r>
      <w:r>
        <w:tab/>
        <w:t xml:space="preserve">wdowa/wdowiec </w:t>
      </w:r>
      <w:r>
        <w:rPr>
          <w:rStyle w:val="Odwoanieprzypisudolnego"/>
        </w:rPr>
        <w:footnoteReference w:id="2"/>
      </w:r>
    </w:p>
    <w:p w14:paraId="420343C3" w14:textId="77777777" w:rsidR="00766758" w:rsidRDefault="00766758" w:rsidP="00766758">
      <w:pPr>
        <w:pStyle w:val="Akapitzlist"/>
        <w:rPr>
          <w:sz w:val="10"/>
          <w:szCs w:val="10"/>
        </w:rPr>
      </w:pPr>
    </w:p>
    <w:p w14:paraId="124B7AB1" w14:textId="77777777" w:rsidR="00766758" w:rsidRDefault="00766758" w:rsidP="00766758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5E5055" wp14:editId="5E3C7D81">
                <wp:simplePos x="0" y="0"/>
                <wp:positionH relativeFrom="column">
                  <wp:posOffset>2479675</wp:posOffset>
                </wp:positionH>
                <wp:positionV relativeFrom="paragraph">
                  <wp:posOffset>26670</wp:posOffset>
                </wp:positionV>
                <wp:extent cx="114300" cy="13335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24534" id="Prostokąt 12" o:spid="_x0000_s1026" style="position:absolute;margin-left:195.25pt;margin-top:2.1pt;width:9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AvTwIAAJ4EAAAOAAAAZHJzL2Uyb0RvYy54bWysVE1v2zAMvQ/YfxB0Xx0n6T6COEXQosOA&#10;oi3QDj0rshQbkEVNUuJkv35Pstt03U7DfFBIkeLH42OW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" filled="f" strokecolor="windowText" strokeweight="1.7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93F8DE" wp14:editId="4EBF20E8">
                <wp:simplePos x="0" y="0"/>
                <wp:positionH relativeFrom="column">
                  <wp:posOffset>374650</wp:posOffset>
                </wp:positionH>
                <wp:positionV relativeFrom="paragraph">
                  <wp:posOffset>26670</wp:posOffset>
                </wp:positionV>
                <wp:extent cx="114300" cy="13335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646D9" id="Prostokąt 10" o:spid="_x0000_s1026" style="position:absolute;margin-left:29.5pt;margin-top:2.1pt;width:9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AvTwIAAJ4EAAAOAAAAZHJzL2Uyb0RvYy54bWysVE1v2zAMvQ/YfxB0Xx0n6T6COEXQosOA&#10;oi3QDj0rshQbkEVNUuJkv35Pstt03U7DfFBIkeLH42OW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" filled="f" strokecolor="windowText" strokeweight="1.75pt"/>
            </w:pict>
          </mc:Fallback>
        </mc:AlternateContent>
      </w:r>
      <w:r>
        <w:t xml:space="preserve">    mężatka/żonaty </w:t>
      </w:r>
      <w:r>
        <w:tab/>
      </w:r>
      <w:r>
        <w:tab/>
      </w:r>
      <w:r>
        <w:tab/>
        <w:t>rozwiedziona/rozwiedziony</w:t>
      </w:r>
    </w:p>
    <w:p w14:paraId="74AE8C86" w14:textId="77777777" w:rsidR="00766758" w:rsidRPr="00766758" w:rsidRDefault="00766758" w:rsidP="00766758">
      <w:pPr>
        <w:pStyle w:val="Akapitzlist"/>
        <w:rPr>
          <w:sz w:val="8"/>
          <w:szCs w:val="8"/>
        </w:rPr>
      </w:pPr>
    </w:p>
    <w:p w14:paraId="6751E1AB" w14:textId="77777777" w:rsidR="00766758" w:rsidRDefault="00766758" w:rsidP="00B16B0F">
      <w:pPr>
        <w:pStyle w:val="Akapitzlist"/>
        <w:numPr>
          <w:ilvl w:val="0"/>
          <w:numId w:val="1"/>
        </w:numPr>
      </w:pPr>
      <w:r>
        <w:t xml:space="preserve">Stosunki majątkowe między małżonkami </w:t>
      </w:r>
      <w:r w:rsidRPr="00766758">
        <w:rPr>
          <w:i/>
        </w:rPr>
        <w:t>(zaznaczyć znakiem „x”)</w:t>
      </w:r>
      <w:r>
        <w:t xml:space="preserve">: </w:t>
      </w:r>
    </w:p>
    <w:p w14:paraId="4B4B5A07" w14:textId="77777777" w:rsidR="00833426" w:rsidRPr="00833426" w:rsidRDefault="00833426" w:rsidP="00833426">
      <w:pPr>
        <w:pStyle w:val="Akapitzlist"/>
        <w:rPr>
          <w:sz w:val="8"/>
          <w:szCs w:val="8"/>
        </w:rPr>
      </w:pPr>
    </w:p>
    <w:p w14:paraId="24C99084" w14:textId="77777777" w:rsidR="00833426" w:rsidRDefault="00833426" w:rsidP="00833426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ECC617" wp14:editId="1C784643">
                <wp:simplePos x="0" y="0"/>
                <wp:positionH relativeFrom="column">
                  <wp:posOffset>2483485</wp:posOffset>
                </wp:positionH>
                <wp:positionV relativeFrom="paragraph">
                  <wp:posOffset>27305</wp:posOffset>
                </wp:positionV>
                <wp:extent cx="114300" cy="13335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599E8" id="Prostokąt 14" o:spid="_x0000_s1026" style="position:absolute;margin-left:195.55pt;margin-top:2.15pt;width:9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AvTwIAAJ4EAAAOAAAAZHJzL2Uyb0RvYy54bWysVE1v2zAMvQ/YfxB0Xx0n6T6COEXQosOA&#10;oi3QDj0rshQbkEVNUuJkv35Pstt03U7DfFBIkeLH42OW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" filled="f" strokecolor="windowText" strokeweight="1.7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AA5CF2" wp14:editId="1EBC754D">
                <wp:simplePos x="0" y="0"/>
                <wp:positionH relativeFrom="column">
                  <wp:posOffset>368935</wp:posOffset>
                </wp:positionH>
                <wp:positionV relativeFrom="paragraph">
                  <wp:posOffset>22860</wp:posOffset>
                </wp:positionV>
                <wp:extent cx="114300" cy="13335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6A0DE" id="Prostokąt 13" o:spid="_x0000_s1026" style="position:absolute;margin-left:29.05pt;margin-top:1.8pt;width:9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AvTwIAAJ4EAAAOAAAAZHJzL2Uyb0RvYy54bWysVE1v2zAMvQ/YfxB0Xx0n6T6COEXQosOA&#10;oi3QDj0rshQbkEVNUuJkv35Pstt03U7DfFBIkeLH42OW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" filled="f" strokecolor="windowText" strokeweight="1.75pt"/>
            </w:pict>
          </mc:Fallback>
        </mc:AlternateContent>
      </w:r>
      <w:r>
        <w:t xml:space="preserve">   wspólność majątkowa </w:t>
      </w:r>
      <w:r>
        <w:tab/>
      </w:r>
      <w:r>
        <w:tab/>
        <w:t>rozdzielność majątkowa</w:t>
      </w:r>
      <w:r>
        <w:rPr>
          <w:rStyle w:val="Odwoanieprzypisudolnego"/>
        </w:rPr>
        <w:footnoteReference w:id="3"/>
      </w:r>
      <w:r>
        <w:t xml:space="preserve"> </w:t>
      </w:r>
    </w:p>
    <w:p w14:paraId="63B9E6DA" w14:textId="77777777" w:rsidR="002B13B1" w:rsidRDefault="002B13B1" w:rsidP="002B13B1"/>
    <w:p w14:paraId="6DDA1D4C" w14:textId="77777777" w:rsidR="002B13B1" w:rsidRDefault="002B13B1" w:rsidP="002B13B1">
      <w:r>
        <w:t>Oświadczam, że</w:t>
      </w:r>
    </w:p>
    <w:p w14:paraId="63A2E039" w14:textId="77777777" w:rsidR="002B13B1" w:rsidRDefault="002B13B1" w:rsidP="002B13B1">
      <w:pPr>
        <w:pStyle w:val="Akapitzlist"/>
        <w:numPr>
          <w:ilvl w:val="0"/>
          <w:numId w:val="2"/>
        </w:numPr>
        <w:ind w:left="993" w:hanging="284"/>
        <w:jc w:val="both"/>
      </w:pPr>
      <w:r w:rsidRPr="002B13B1">
        <w:rPr>
          <w:b/>
        </w:rPr>
        <w:t>nie jestem / jestem</w:t>
      </w:r>
      <w:r>
        <w:rPr>
          <w:b/>
        </w:rPr>
        <w:t>*</w:t>
      </w:r>
      <w:r>
        <w:t xml:space="preserve"> w trakcie realizacji umowy z PUP w Międzychodzie o przyznanie środków na podjęcie działalności gospodarczej albo przyznanie refundacji kosztów wyposażenia stanowiska pracy, </w:t>
      </w:r>
    </w:p>
    <w:p w14:paraId="7A80CF08" w14:textId="77777777" w:rsidR="002B13B1" w:rsidRPr="002B13B1" w:rsidRDefault="002B13B1" w:rsidP="002B13B1">
      <w:pPr>
        <w:pStyle w:val="Akapitzlist"/>
        <w:numPr>
          <w:ilvl w:val="0"/>
          <w:numId w:val="2"/>
        </w:numPr>
        <w:ind w:left="993" w:hanging="284"/>
        <w:jc w:val="both"/>
      </w:pPr>
      <w:r w:rsidRPr="002B13B1">
        <w:rPr>
          <w:b/>
        </w:rPr>
        <w:t>nie jestem / jestem</w:t>
      </w:r>
      <w:r>
        <w:rPr>
          <w:b/>
        </w:rPr>
        <w:t>*</w:t>
      </w:r>
      <w:r>
        <w:t xml:space="preserve"> współmałżonkiem osoby będącej w </w:t>
      </w:r>
      <w:r w:rsidRPr="002B13B1">
        <w:t xml:space="preserve">trakcie realizacji umowy z PUP w Międzychodzie o przyznanie środków na podjęcie działalności gospodarczej albo przyznanie refundacji kosztów wyposażenia stanowiska pracy, </w:t>
      </w:r>
    </w:p>
    <w:p w14:paraId="3A936E6D" w14:textId="77777777" w:rsidR="002B13B1" w:rsidRPr="002B13B1" w:rsidRDefault="002B13B1" w:rsidP="002B13B1">
      <w:pPr>
        <w:pStyle w:val="Akapitzlist"/>
        <w:numPr>
          <w:ilvl w:val="0"/>
          <w:numId w:val="2"/>
        </w:numPr>
        <w:ind w:left="993" w:hanging="284"/>
        <w:jc w:val="both"/>
      </w:pPr>
      <w:r w:rsidRPr="002B13B1">
        <w:rPr>
          <w:b/>
        </w:rPr>
        <w:t>nie jestem / jestem</w:t>
      </w:r>
      <w:r>
        <w:t xml:space="preserve">* poręczycielem u innej osoby, która jest </w:t>
      </w:r>
      <w:r w:rsidRPr="002B13B1">
        <w:t xml:space="preserve">w trakcie realizacji umowy z PUP </w:t>
      </w:r>
      <w:r>
        <w:t xml:space="preserve">                     </w:t>
      </w:r>
      <w:r w:rsidRPr="002B13B1">
        <w:t xml:space="preserve">w Międzychodzie o przyznanie środków na podjęcie działalności gospodarczej albo przyznanie refundacji kosztów wyposażenia stanowiska pracy, </w:t>
      </w:r>
    </w:p>
    <w:p w14:paraId="450023A3" w14:textId="77777777" w:rsidR="002B13B1" w:rsidRPr="002B13B1" w:rsidRDefault="002B13B1" w:rsidP="002B13B1">
      <w:pPr>
        <w:pStyle w:val="Akapitzlist"/>
        <w:numPr>
          <w:ilvl w:val="0"/>
          <w:numId w:val="2"/>
        </w:numPr>
        <w:ind w:left="993" w:hanging="284"/>
        <w:jc w:val="both"/>
      </w:pPr>
      <w:r w:rsidRPr="002B13B1">
        <w:rPr>
          <w:b/>
        </w:rPr>
        <w:t>nie jestem / jestem*</w:t>
      </w:r>
      <w:r>
        <w:t xml:space="preserve"> współmałżonkiem osoby, która jest poręczycielem u innej </w:t>
      </w:r>
      <w:proofErr w:type="gramStart"/>
      <w:r>
        <w:t xml:space="preserve">osoby  </w:t>
      </w:r>
      <w:r w:rsidRPr="002B13B1">
        <w:t>będącej</w:t>
      </w:r>
      <w:proofErr w:type="gramEnd"/>
      <w:r w:rsidRPr="002B13B1">
        <w:t xml:space="preserve"> w trakcie realizacji umowy z PUP w Międzychodzie o przyznanie środków na podjęcie działalności gospodarczej albo przyznanie refundacji kosztów wyposażenia stanowiska pracy, </w:t>
      </w:r>
    </w:p>
    <w:p w14:paraId="31640E77" w14:textId="77777777" w:rsidR="002B13B1" w:rsidRPr="002B13B1" w:rsidRDefault="002B13B1" w:rsidP="002B13B1">
      <w:pPr>
        <w:rPr>
          <w:b/>
          <w:i/>
        </w:rPr>
      </w:pPr>
      <w:r w:rsidRPr="002B13B1">
        <w:rPr>
          <w:b/>
          <w:i/>
        </w:rPr>
        <w:t xml:space="preserve">* niepotrzebne skreślić </w:t>
      </w:r>
    </w:p>
    <w:p w14:paraId="668BB46F" w14:textId="77777777" w:rsidR="00833426" w:rsidRPr="00833426" w:rsidRDefault="00833426" w:rsidP="00833426">
      <w:pPr>
        <w:pStyle w:val="Akapitzlist"/>
        <w:rPr>
          <w:sz w:val="8"/>
          <w:szCs w:val="8"/>
        </w:rPr>
      </w:pPr>
    </w:p>
    <w:p w14:paraId="1895F1ED" w14:textId="77777777" w:rsidR="002B13B1" w:rsidRPr="002B13B1" w:rsidRDefault="002B13B1" w:rsidP="002B13B1">
      <w:pPr>
        <w:jc w:val="both"/>
        <w:rPr>
          <w:b/>
        </w:rPr>
      </w:pPr>
      <w:r w:rsidRPr="002B13B1">
        <w:rPr>
          <w:b/>
        </w:rPr>
        <w:t xml:space="preserve">Prawdziwość podanych informacji potwierdzam własnoręcznym podpisem. Świadomy odpowiedzialności karnej wynikającej z art. 233 § 1 Kodeksu karnego „Kto, składając zeznanie mające służyć za dowód w postępowaniu sądowym lub w innym postępowaniu prowadzonym na podstawie ustawy, zeznaje nieprawdę lub zataja prawdę, podlega karze pozbawienia wolności od 6 miesięcy do lat 8” oświadczam, że informacje zawarte w „Oświadczeniu” są zgodne ze stanem faktycznym i prawnym. </w:t>
      </w:r>
    </w:p>
    <w:p w14:paraId="4B6EBE47" w14:textId="77777777" w:rsidR="002B13B1" w:rsidRPr="002B13B1" w:rsidRDefault="002B13B1" w:rsidP="002B13B1"/>
    <w:p w14:paraId="728697EF" w14:textId="77777777" w:rsidR="002B13B1" w:rsidRPr="002B13B1" w:rsidRDefault="002B13B1" w:rsidP="002B13B1">
      <w:pPr>
        <w:spacing w:after="0"/>
        <w:ind w:left="4956" w:firstLine="708"/>
      </w:pPr>
      <w:r>
        <w:t>…………………………………………………………………….</w:t>
      </w:r>
    </w:p>
    <w:p w14:paraId="307FAC7A" w14:textId="77777777" w:rsidR="002B13B1" w:rsidRPr="002B13B1" w:rsidRDefault="002B13B1" w:rsidP="002B13B1">
      <w:pPr>
        <w:spacing w:after="0"/>
        <w:ind w:left="4956" w:firstLine="708"/>
      </w:pPr>
      <w:r>
        <w:t xml:space="preserve">                   </w:t>
      </w:r>
      <w:r w:rsidRPr="002B13B1">
        <w:t xml:space="preserve">data i czytelny podpis </w:t>
      </w:r>
    </w:p>
    <w:p w14:paraId="2D089984" w14:textId="77777777" w:rsidR="002B13B1" w:rsidRDefault="002B13B1" w:rsidP="002B13B1"/>
    <w:p w14:paraId="3DF62496" w14:textId="77777777" w:rsidR="00833426" w:rsidRDefault="00833426" w:rsidP="002B13B1">
      <w:pPr>
        <w:pStyle w:val="Akapitzlist"/>
      </w:pPr>
    </w:p>
    <w:p w14:paraId="26E65AD9" w14:textId="77777777" w:rsidR="00833426" w:rsidRDefault="00833426" w:rsidP="00833426"/>
    <w:p w14:paraId="6E37EDD4" w14:textId="77777777" w:rsidR="00B16B0F" w:rsidRDefault="00B16B0F"/>
    <w:sectPr w:rsidR="00B16B0F" w:rsidSect="002B13B1">
      <w:pgSz w:w="11906" w:h="16838"/>
      <w:pgMar w:top="568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41D35" w14:textId="77777777" w:rsidR="00411039" w:rsidRDefault="00411039" w:rsidP="00350C12">
      <w:pPr>
        <w:spacing w:after="0" w:line="240" w:lineRule="auto"/>
      </w:pPr>
      <w:r>
        <w:separator/>
      </w:r>
    </w:p>
  </w:endnote>
  <w:endnote w:type="continuationSeparator" w:id="0">
    <w:p w14:paraId="359B33D3" w14:textId="77777777" w:rsidR="00411039" w:rsidRDefault="00411039" w:rsidP="0035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C1610" w14:textId="77777777" w:rsidR="00411039" w:rsidRDefault="00411039" w:rsidP="00350C12">
      <w:pPr>
        <w:spacing w:after="0" w:line="240" w:lineRule="auto"/>
      </w:pPr>
      <w:r>
        <w:separator/>
      </w:r>
    </w:p>
  </w:footnote>
  <w:footnote w:type="continuationSeparator" w:id="0">
    <w:p w14:paraId="38CD055E" w14:textId="77777777" w:rsidR="00411039" w:rsidRDefault="00411039" w:rsidP="00350C12">
      <w:pPr>
        <w:spacing w:after="0" w:line="240" w:lineRule="auto"/>
      </w:pPr>
      <w:r>
        <w:continuationSeparator/>
      </w:r>
    </w:p>
  </w:footnote>
  <w:footnote w:id="1">
    <w:p w14:paraId="4322FE1A" w14:textId="77777777" w:rsidR="00833426" w:rsidRPr="00731EFF" w:rsidRDefault="00833426">
      <w:pPr>
        <w:pStyle w:val="Tekstprzypisudolnego"/>
        <w:rPr>
          <w:sz w:val="16"/>
          <w:szCs w:val="16"/>
        </w:rPr>
      </w:pPr>
      <w:r w:rsidRPr="00731EFF">
        <w:rPr>
          <w:rStyle w:val="Odwoanieprzypisudolnego"/>
          <w:sz w:val="16"/>
          <w:szCs w:val="16"/>
        </w:rPr>
        <w:footnoteRef/>
      </w:r>
      <w:r w:rsidRPr="00731EFF">
        <w:rPr>
          <w:sz w:val="16"/>
          <w:szCs w:val="16"/>
        </w:rPr>
        <w:t xml:space="preserve"> Osoby posiadające obywatelstwo polskie podają obowiązkowo dane dotyczące dowodu osobistego (Podstawa prawna: art. 5 ust. 2 Ustawy z dnia 6 sierpnia 2010 r. o dowodach osobistych). </w:t>
      </w:r>
    </w:p>
  </w:footnote>
  <w:footnote w:id="2">
    <w:p w14:paraId="307B16E5" w14:textId="77777777" w:rsidR="00833426" w:rsidRPr="00833426" w:rsidRDefault="0083342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33426">
        <w:rPr>
          <w:sz w:val="16"/>
          <w:szCs w:val="16"/>
        </w:rPr>
        <w:t xml:space="preserve">Osoba, która jest wdową/wdowcem lub osobą rozwiedzioną w dniu podpisania umowy poręczenie przedkłada do wglądu stosowny dokument potwierdzający stan cywilny (np. akt zgonu współmałżonka, sentencje wyroku rozwodowego) </w:t>
      </w:r>
    </w:p>
  </w:footnote>
  <w:footnote w:id="3">
    <w:p w14:paraId="7D2A14CC" w14:textId="77777777" w:rsidR="00833426" w:rsidRDefault="00833426">
      <w:pPr>
        <w:pStyle w:val="Tekstprzypisudolnego"/>
      </w:pPr>
      <w:r w:rsidRPr="00833426">
        <w:rPr>
          <w:rStyle w:val="Odwoanieprzypisudolnego"/>
          <w:sz w:val="16"/>
          <w:szCs w:val="16"/>
        </w:rPr>
        <w:footnoteRef/>
      </w:r>
      <w:r w:rsidRPr="00833426">
        <w:rPr>
          <w:sz w:val="16"/>
          <w:szCs w:val="16"/>
        </w:rPr>
        <w:t xml:space="preserve"> Osoba, która jest małżonkiem w ustroju rozdzielności majątkowej lub posiada orzeczoną sądowo separację w dniu podpisania umowy poręczenie przedkłada</w:t>
      </w:r>
      <w:r w:rsidR="00F12372">
        <w:rPr>
          <w:sz w:val="16"/>
          <w:szCs w:val="16"/>
        </w:rPr>
        <w:t xml:space="preserve"> do wglądu akt notarialny lub o</w:t>
      </w:r>
      <w:r w:rsidRPr="00833426">
        <w:rPr>
          <w:sz w:val="16"/>
          <w:szCs w:val="16"/>
        </w:rPr>
        <w:t>pis postanowienia sądu potwierdzającego rozdzielność majątkową między małżonkami lub ich separację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E0AA7"/>
    <w:multiLevelType w:val="hybridMultilevel"/>
    <w:tmpl w:val="291C9780"/>
    <w:lvl w:ilvl="0" w:tplc="5CC8C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423E3F"/>
    <w:multiLevelType w:val="hybridMultilevel"/>
    <w:tmpl w:val="BB5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980964">
    <w:abstractNumId w:val="1"/>
  </w:num>
  <w:num w:numId="2" w16cid:durableId="42330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9B4"/>
    <w:rsid w:val="0004180D"/>
    <w:rsid w:val="0006732B"/>
    <w:rsid w:val="00072A75"/>
    <w:rsid w:val="000D49B4"/>
    <w:rsid w:val="00114AEF"/>
    <w:rsid w:val="00254D9E"/>
    <w:rsid w:val="002905C5"/>
    <w:rsid w:val="002B13B1"/>
    <w:rsid w:val="00350C12"/>
    <w:rsid w:val="003B2E37"/>
    <w:rsid w:val="00411039"/>
    <w:rsid w:val="004C6AB7"/>
    <w:rsid w:val="005C0FE1"/>
    <w:rsid w:val="006F54B2"/>
    <w:rsid w:val="00701B60"/>
    <w:rsid w:val="00727870"/>
    <w:rsid w:val="00731EFF"/>
    <w:rsid w:val="00766758"/>
    <w:rsid w:val="007E059F"/>
    <w:rsid w:val="007F414D"/>
    <w:rsid w:val="007F704E"/>
    <w:rsid w:val="00833426"/>
    <w:rsid w:val="00865FE5"/>
    <w:rsid w:val="009337E2"/>
    <w:rsid w:val="009A27AD"/>
    <w:rsid w:val="00A90647"/>
    <w:rsid w:val="00B16B0F"/>
    <w:rsid w:val="00B7121D"/>
    <w:rsid w:val="00BB64CF"/>
    <w:rsid w:val="00DC7CC4"/>
    <w:rsid w:val="00DF330F"/>
    <w:rsid w:val="00E13749"/>
    <w:rsid w:val="00EC4E4E"/>
    <w:rsid w:val="00F00CE1"/>
    <w:rsid w:val="00F1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9B202"/>
  <w15:docId w15:val="{4FFF47E3-D65D-4D1C-BE26-2CEF058D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C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0C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0C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0C12"/>
    <w:rPr>
      <w:vertAlign w:val="superscript"/>
    </w:rPr>
  </w:style>
  <w:style w:type="table" w:styleId="Tabela-Siatka">
    <w:name w:val="Table Grid"/>
    <w:basedOn w:val="Standardowy"/>
    <w:uiPriority w:val="59"/>
    <w:rsid w:val="00DC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31DB-7F39-46E8-8D18-48BE4E87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Anna Bąbala</cp:lastModifiedBy>
  <cp:revision>20</cp:revision>
  <dcterms:created xsi:type="dcterms:W3CDTF">2024-08-29T10:44:00Z</dcterms:created>
  <dcterms:modified xsi:type="dcterms:W3CDTF">2026-04-13T08:15:00Z</dcterms:modified>
</cp:coreProperties>
</file>